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264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15BD5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264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0070102G</w:t>
            </w:r>
            <w:r w:rsidR="001455FC">
              <w:rPr>
                <w:rFonts w:ascii="Arial" w:hAnsi="Arial" w:cs="Arial"/>
                <w:b/>
              </w:rPr>
              <w:t>M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15BD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6C3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A87048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73575F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575F">
              <w:rPr>
                <w:rFonts w:ascii="Arial" w:hAnsi="Arial" w:cs="Arial"/>
                <w:b/>
              </w:rPr>
              <w:t>GENÉTICA</w:t>
            </w:r>
          </w:p>
          <w:p w:rsidR="00366C39" w:rsidRPr="0073575F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Mara</w:t>
            </w:r>
          </w:p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 w:rsidR="0073575F"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A87048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A87048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6D41EA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1EA">
              <w:rPr>
                <w:rFonts w:ascii="Arial" w:hAnsi="Arial" w:cs="Arial"/>
                <w:b/>
              </w:rPr>
              <w:t>FISIOLOGIA HUMANA</w:t>
            </w:r>
          </w:p>
          <w:p w:rsidR="00366C39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  <w:p w:rsidR="00366C39" w:rsidRPr="00A87048" w:rsidRDefault="0073575F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66C3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5F" w:rsidRPr="0073575F" w:rsidRDefault="0073575F" w:rsidP="007357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575F">
              <w:rPr>
                <w:rFonts w:ascii="Arial" w:hAnsi="Arial" w:cs="Arial"/>
                <w:b/>
              </w:rPr>
              <w:t>GENÉTICA</w:t>
            </w:r>
          </w:p>
          <w:p w:rsidR="0073575F" w:rsidRPr="0073575F" w:rsidRDefault="0073575F" w:rsidP="00735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Mara</w:t>
            </w:r>
          </w:p>
          <w:p w:rsidR="00366C39" w:rsidRPr="004C1C9D" w:rsidRDefault="0073575F" w:rsidP="00735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6D41EA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1EA">
              <w:rPr>
                <w:rFonts w:ascii="Arial" w:hAnsi="Arial" w:cs="Arial"/>
                <w:b/>
              </w:rPr>
              <w:t>FISIOLOGIA HUMANA</w:t>
            </w:r>
          </w:p>
          <w:p w:rsidR="00366C39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  <w:p w:rsidR="00366C39" w:rsidRPr="004C1C9D" w:rsidRDefault="0073575F" w:rsidP="00366C3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366C3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75F" w:rsidRPr="0073575F" w:rsidRDefault="0073575F" w:rsidP="007357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575F">
              <w:rPr>
                <w:rFonts w:ascii="Arial" w:hAnsi="Arial" w:cs="Arial"/>
                <w:b/>
              </w:rPr>
              <w:t>GENÉTICA</w:t>
            </w:r>
          </w:p>
          <w:p w:rsidR="0073575F" w:rsidRPr="0073575F" w:rsidRDefault="0073575F" w:rsidP="00735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Mara</w:t>
            </w:r>
          </w:p>
          <w:p w:rsidR="00366C39" w:rsidRPr="004C1C9D" w:rsidRDefault="0073575F" w:rsidP="0073575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C39" w:rsidRPr="006D41EA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D41EA">
              <w:rPr>
                <w:rFonts w:ascii="Arial" w:hAnsi="Arial" w:cs="Arial"/>
                <w:b/>
              </w:rPr>
              <w:t>FISIOLOGIA HUMANA</w:t>
            </w:r>
          </w:p>
          <w:p w:rsidR="00366C39" w:rsidRDefault="00366C39" w:rsidP="00366C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  <w:p w:rsidR="00366C39" w:rsidRPr="004C1C9D" w:rsidRDefault="0073575F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C39" w:rsidRPr="004C1C9D" w:rsidRDefault="00366C39" w:rsidP="00366C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4094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A87048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1455FC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55FC">
              <w:rPr>
                <w:rFonts w:ascii="Arial" w:hAnsi="Arial" w:cs="Arial"/>
                <w:b/>
              </w:rPr>
              <w:t>ANATOMIA HUMAN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</w:t>
            </w:r>
          </w:p>
          <w:p w:rsidR="0024094E" w:rsidRPr="004C1C9D" w:rsidRDefault="0073575F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62649E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49E">
              <w:rPr>
                <w:rFonts w:ascii="Arial" w:hAnsi="Arial" w:cs="Arial"/>
                <w:b/>
              </w:rPr>
              <w:t>CITOLOGIA E EMBRIOLOGI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</w:t>
            </w:r>
          </w:p>
          <w:p w:rsidR="0024094E" w:rsidRPr="00A87048" w:rsidRDefault="0073575F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2D17B4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7B4">
              <w:rPr>
                <w:rFonts w:ascii="Arial" w:hAnsi="Arial" w:cs="Arial"/>
                <w:b/>
              </w:rPr>
              <w:t>BIOQUIMICA HUMAN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</w:t>
            </w:r>
          </w:p>
          <w:p w:rsidR="0024094E" w:rsidRPr="004C1C9D" w:rsidRDefault="0073575F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4094E" w:rsidRPr="004C1C9D" w:rsidTr="00B926CD">
        <w:trPr>
          <w:trHeight w:val="111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1455FC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55FC">
              <w:rPr>
                <w:rFonts w:ascii="Arial" w:hAnsi="Arial" w:cs="Arial"/>
                <w:b/>
              </w:rPr>
              <w:t>ANATOMIA HUMAN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</w:t>
            </w:r>
          </w:p>
          <w:p w:rsidR="0024094E" w:rsidRPr="004C1C9D" w:rsidRDefault="0073575F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62649E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49E">
              <w:rPr>
                <w:rFonts w:ascii="Arial" w:hAnsi="Arial" w:cs="Arial"/>
                <w:b/>
              </w:rPr>
              <w:t>CITOLOGIA E EMBRIOLOGI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</w:t>
            </w:r>
          </w:p>
          <w:p w:rsidR="0024094E" w:rsidRPr="004C1C9D" w:rsidRDefault="0073575F" w:rsidP="0024094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2D17B4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7B4">
              <w:rPr>
                <w:rFonts w:ascii="Arial" w:hAnsi="Arial" w:cs="Arial"/>
                <w:b/>
              </w:rPr>
              <w:t>BIOQUIMICA HUMAN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</w:t>
            </w:r>
          </w:p>
          <w:p w:rsidR="0024094E" w:rsidRPr="004C1C9D" w:rsidRDefault="0073575F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3575F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0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4094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1455FC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455FC">
              <w:rPr>
                <w:rFonts w:ascii="Arial" w:hAnsi="Arial" w:cs="Arial"/>
                <w:b/>
              </w:rPr>
              <w:t>ANATOMIA HUMAN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mar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  <w:p w:rsidR="0024094E" w:rsidRPr="004C1C9D" w:rsidRDefault="0024094E" w:rsidP="0024094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62649E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2649E">
              <w:rPr>
                <w:rFonts w:ascii="Arial" w:hAnsi="Arial" w:cs="Arial"/>
                <w:b/>
              </w:rPr>
              <w:t>CITOLOGIA E EMBRIOLOGI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</w:t>
            </w:r>
          </w:p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oratór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94E" w:rsidRPr="002D17B4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17B4">
              <w:rPr>
                <w:rFonts w:ascii="Arial" w:hAnsi="Arial" w:cs="Arial"/>
                <w:b/>
              </w:rPr>
              <w:t>BIOQUIMICA HUMANA</w:t>
            </w:r>
          </w:p>
          <w:p w:rsidR="0024094E" w:rsidRDefault="0024094E" w:rsidP="0024094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es</w:t>
            </w:r>
          </w:p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boratór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4094E" w:rsidRPr="004C1C9D" w:rsidRDefault="0024094E" w:rsidP="0024094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15BD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43" w:rsidRPr="00736229" w:rsidRDefault="005C36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C3643" w:rsidRPr="00736229" w:rsidRDefault="005C36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43" w:rsidRPr="00736229" w:rsidRDefault="005C36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C3643" w:rsidRPr="00736229" w:rsidRDefault="005C364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11364"/>
    <w:rsid w:val="00126923"/>
    <w:rsid w:val="001455FC"/>
    <w:rsid w:val="00160F1D"/>
    <w:rsid w:val="0018552F"/>
    <w:rsid w:val="0022268F"/>
    <w:rsid w:val="002370E9"/>
    <w:rsid w:val="0024094E"/>
    <w:rsid w:val="002957B7"/>
    <w:rsid w:val="002A714A"/>
    <w:rsid w:val="00325065"/>
    <w:rsid w:val="00366C39"/>
    <w:rsid w:val="00377920"/>
    <w:rsid w:val="003823A0"/>
    <w:rsid w:val="003873B1"/>
    <w:rsid w:val="00394938"/>
    <w:rsid w:val="00406ED1"/>
    <w:rsid w:val="004127F2"/>
    <w:rsid w:val="00417B98"/>
    <w:rsid w:val="004B5573"/>
    <w:rsid w:val="004C1C9D"/>
    <w:rsid w:val="005C3643"/>
    <w:rsid w:val="0062649E"/>
    <w:rsid w:val="00671E8B"/>
    <w:rsid w:val="006D41EA"/>
    <w:rsid w:val="00715BC1"/>
    <w:rsid w:val="0073575F"/>
    <w:rsid w:val="007A574B"/>
    <w:rsid w:val="007B127C"/>
    <w:rsid w:val="007B68C2"/>
    <w:rsid w:val="007E6FF6"/>
    <w:rsid w:val="008328B4"/>
    <w:rsid w:val="008A1F5E"/>
    <w:rsid w:val="008F5AFC"/>
    <w:rsid w:val="008F79CF"/>
    <w:rsid w:val="00966151"/>
    <w:rsid w:val="009710D8"/>
    <w:rsid w:val="009B171F"/>
    <w:rsid w:val="009B70AF"/>
    <w:rsid w:val="00A3251C"/>
    <w:rsid w:val="00A87048"/>
    <w:rsid w:val="00AD71B8"/>
    <w:rsid w:val="00B02D3E"/>
    <w:rsid w:val="00B2615A"/>
    <w:rsid w:val="00B36FED"/>
    <w:rsid w:val="00B643B6"/>
    <w:rsid w:val="00B926CD"/>
    <w:rsid w:val="00B94B2E"/>
    <w:rsid w:val="00C626EF"/>
    <w:rsid w:val="00C84EDD"/>
    <w:rsid w:val="00CF09E2"/>
    <w:rsid w:val="00D07625"/>
    <w:rsid w:val="00D17E6E"/>
    <w:rsid w:val="00D30835"/>
    <w:rsid w:val="00D70001"/>
    <w:rsid w:val="00D8552D"/>
    <w:rsid w:val="00DA460A"/>
    <w:rsid w:val="00DD6E22"/>
    <w:rsid w:val="00DF7D2E"/>
    <w:rsid w:val="00E21289"/>
    <w:rsid w:val="00E74AF3"/>
    <w:rsid w:val="00EA079D"/>
    <w:rsid w:val="00F07913"/>
    <w:rsid w:val="00F12699"/>
    <w:rsid w:val="00F13538"/>
    <w:rsid w:val="00F15BD5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1B8D8-B8DB-4A27-890B-820EAF89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liana Nadielle Barbosa Cunha</cp:lastModifiedBy>
  <cp:revision>4</cp:revision>
  <cp:lastPrinted>2018-07-27T13:12:00Z</cp:lastPrinted>
  <dcterms:created xsi:type="dcterms:W3CDTF">2018-07-23T19:35:00Z</dcterms:created>
  <dcterms:modified xsi:type="dcterms:W3CDTF">2018-07-27T13:12:00Z</dcterms:modified>
</cp:coreProperties>
</file>